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集  1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567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霍桑探案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